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EC" w:rsidRDefault="00522305" w:rsidP="00C805EC">
      <w:pPr>
        <w:rPr>
          <w:noProof/>
          <w:sz w:val="20"/>
        </w:rPr>
      </w:pPr>
      <w:r w:rsidRPr="00522305">
        <w:rPr>
          <w:rFonts w:ascii="Arial Narrow" w:hAnsi="Arial Narrow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52pt;margin-top:-20.4pt;width:240pt;height:2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zkwIAABAFAAAOAAAAZHJzL2Uyb0RvYy54bWysVFtuEzEU/UdiD5b/03l00mZGnVR9EIRU&#10;HlJhAY7tyVjM2MZ2MlMq1sIq+EJiDVkS13bSpiAkhMiHY8+9PvdxzvXZ+dh3aMONFUrWODtKMeKS&#10;KibkqsYf3i8mM4ysI5KRTkle4ztu8fn8+bOzQVc8V63qGDcIQKStBl3j1jldJYmlLe+JPVKaSzA2&#10;yvTEwdGsEmbIAOh9l+RpepIMyjBtFOXWwtfraMTzgN80nLq3TWO5Q12NITcXVhPWpV+T+RmpVobo&#10;VtBdGuQfsuiJkBD0AeqaOILWRvwG1QtqlFWNO6KqT1TTCMpDDVBNlv5SzW1LNA+1QHOsfmiT/X+w&#10;9M3mnUGC1fgYI0l6oGj7dftj+337DR377gzaVuB0q8HNjZdqBJZDpVbfKPrRIqmuWiJX/MIYNbSc&#10;MMgu8zeTg6sRx3qQ5fBaMQhD1k4FoLExvW8dNAMBOrB098AMHx2i8PE4LWZpCiYKtmyWz+AUYpBq&#10;f10b615y1SO/qbEB6gM82dxY59Mh1d7FR7OqE2whui4czGp51Rm0ISCTRfjt0J+4ddI7S+WvRcT4&#10;BbKEGN7m8w2035dZXqSXeTlZnMxOJ8WimE7K03Q2SbPysjxJi7K4XnzxCWZF1QrGuLwRku8lmBV/&#10;R/FuGKJ4ggjRUONymk8jR38sEprp+xmreFJkLxxMZCf6GvuWRydSeWZfSAYXSOWI6OI+eZp+6DL0&#10;YP8fuhJ04KmPInDjcgQUL46lYnegCKOAL+AWnhHYtMp8xmiAkayx/bQmhmPUvZKgqjIrCj/D4VBM&#10;T3M4mEPL8tBCJAWoGjuM4vbKxblfayNWLUSKOpbqApTYiKCRx6x2+oWxC8Xsngg/14fn4PX4kM1/&#10;AgAA//8DAFBLAwQUAAYACAAAACEAtCEYK98AAAALAQAADwAAAGRycy9kb3ducmV2LnhtbEyPwU7D&#10;MAyG70i8Q2QkLmhLqLp1K3UnQAJx3dgDpI3XVjRO1WRr9/ZkJzja/vX7+4rdbHtxodF3jhGelwoE&#10;ce1Mxw3C8ftjsQHhg2aje8eEcCUPu/L+rtC5cRPv6XIIjYgl7HON0IYw5FL6uiWr/dINxPF2cqPV&#10;IY5jI82op1hue5kotZZWdxw/tHqg95bqn8PZIpy+pqfVdqo+wzHbp+s33WWVuyI+PsyvLyACzeEv&#10;DDf8iA5lZKrcmY0XPcJKpdElICxSFR1iYru5bSqEJM0SkGUh/zuUvwAAAP//AwBQSwECLQAUAAYA&#10;CAAAACEAtoM4kv4AAADhAQAAEwAAAAAAAAAAAAAAAAAAAAAAW0NvbnRlbnRfVHlwZXNdLnhtbFBL&#10;AQItABQABgAIAAAAIQA4/SH/1gAAAJQBAAALAAAAAAAAAAAAAAAAAC8BAABfcmVscy8ucmVsc1BL&#10;AQItABQABgAIAAAAIQAl4C4zkwIAABAFAAAOAAAAAAAAAAAAAAAAAC4CAABkcnMvZTJvRG9jLnht&#10;bFBLAQItABQABgAIAAAAIQC0IRgr3wAAAAsBAAAPAAAAAAAAAAAAAAAAAO0EAABkcnMvZG93bnJl&#10;di54bWxQSwUGAAAAAAQABADzAAAA+QUAAAAA&#10;" stroked="f">
            <v:textbox>
              <w:txbxContent>
                <w:p w:rsidR="00C805EC" w:rsidRDefault="00C805EC" w:rsidP="00C805EC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МИНСКИЙ  ОБЛАСТНОЙ</w:t>
                  </w:r>
                </w:p>
                <w:p w:rsidR="00C805EC" w:rsidRDefault="00C805EC" w:rsidP="00C805EC">
                  <w:pPr>
                    <w:pStyle w:val="1"/>
                  </w:pPr>
                  <w:r>
                    <w:t>ИСПОЛНИТЕЛЬНЫЙ  КОМИТЕТ</w:t>
                  </w:r>
                </w:p>
                <w:p w:rsidR="00C805EC" w:rsidRDefault="00C805EC" w:rsidP="00C805EC">
                  <w:pPr>
                    <w:spacing w:line="180" w:lineRule="auto"/>
                    <w:jc w:val="center"/>
                    <w:rPr>
                      <w:b/>
                      <w:bCs/>
                    </w:rPr>
                  </w:pPr>
                </w:p>
                <w:p w:rsidR="00C805EC" w:rsidRDefault="00C805EC" w:rsidP="00C805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ИТЕТ  ПО  ТРУДУ, ЗАНЯТОСТИ И СОЦИАЛЬНОЙ  ЗАЩИТЕ</w:t>
                  </w:r>
                </w:p>
                <w:p w:rsidR="00C805EC" w:rsidRDefault="00C805EC" w:rsidP="00C805EC">
                  <w:pPr>
                    <w:jc w:val="center"/>
                    <w:rPr>
                      <w:b/>
                      <w:bCs/>
                    </w:rPr>
                  </w:pPr>
                </w:p>
                <w:p w:rsidR="00C805EC" w:rsidRDefault="00C805EC" w:rsidP="00C805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л. Чкалова, 5а, 220039, г. Минск</w:t>
                  </w:r>
                </w:p>
                <w:p w:rsidR="00C805EC" w:rsidRDefault="00C805EC" w:rsidP="00C805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л. 500 47 24, факс </w:t>
                  </w:r>
                  <w:r w:rsidRPr="00DB5FE6">
                    <w:rPr>
                      <w:sz w:val="20"/>
                    </w:rPr>
                    <w:t>516 81 06</w:t>
                  </w:r>
                </w:p>
                <w:p w:rsidR="00C805EC" w:rsidRPr="001D6570" w:rsidRDefault="00C805EC" w:rsidP="00C805EC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E</w:t>
                  </w:r>
                  <w:r w:rsidRPr="001D65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mail</w:t>
                  </w:r>
                  <w:r w:rsidRPr="001D6570">
                    <w:rPr>
                      <w:sz w:val="20"/>
                    </w:rPr>
                    <w:t xml:space="preserve">: </w:t>
                  </w:r>
                  <w:hyperlink r:id="rId8" w:history="1">
                    <w:r w:rsidRPr="00C74F7F">
                      <w:rPr>
                        <w:rStyle w:val="a5"/>
                        <w:color w:val="auto"/>
                        <w:sz w:val="20"/>
                        <w:szCs w:val="20"/>
                      </w:rPr>
                      <w:t>ktsoc@minsk-region.gov.by</w:t>
                    </w:r>
                  </w:hyperlink>
                </w:p>
              </w:txbxContent>
            </v:textbox>
          </v:shape>
        </w:pict>
      </w:r>
      <w:r w:rsidRPr="00522305">
        <w:rPr>
          <w:rFonts w:ascii="Arial Narrow" w:hAnsi="Arial Narrow" w:cs="Arial"/>
          <w:b/>
          <w:bCs/>
          <w:noProof/>
          <w:sz w:val="20"/>
        </w:rPr>
        <w:pict>
          <v:shape id="Поле 2" o:spid="_x0000_s1027" type="#_x0000_t202" style="position:absolute;margin-left:-9pt;margin-top:-20.4pt;width:240pt;height:2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TmlQIAABcFAAAOAAAAZHJzL2Uyb0RvYy54bWysVFuO0zAU/UdiD5b/O3mQzjRR09E8KEIa&#10;HtLAAlzHaSwc29hukwGxFlbBFxJr6JK4ttuZDggJIfrh2rnX5z7OuZ6fj71AW2YsV7LG2UmKEZNU&#10;NVyua/z+3XIyw8g6IhsilGQ1vmMWny+ePpkPumK56pRomEEAIm016Bp3zukqSSztWE/sidJMgrFV&#10;picOjmadNIYMgN6LJE/T02RQptFGUWYtfL2ORrwI+G3LqHvTtpY5JGoMubmwmrCu/Jos5qRaG6I7&#10;TvdpkH/IoidcQtB7qGviCNoY/htUz6lRVrXuhKo+UW3LKQs1QDVZ+ks1tx3RLNQCzbH6vk32/8HS&#10;19u3BvGmxjlGkvRA0e7r7sfu++4byn13Bm0rcLrV4ObGSzUCy6FSq28U/WCRVFcdkWt2YYwaOkYa&#10;yC7zN5OjqxHHepDV8Eo1EIZsnApAY2t63zpoBgJ0YOnunhk2OkTh47O0mKUpmCjYslk+g1OIQarD&#10;dW2se8FUj/ymxgaoD/Bke2OdT4dUBxcfzSrBmyUXIhzMenUlDNoSkMky/Pboj9yE9M5S+WsRMX6B&#10;LCGGt/l8A+2fyywv0su8nCxPZ2eTYllMJ+VZOpukWXlZnqZFWVwvv/gEs6LqeNMwecMlO0gwK/6O&#10;4v0wRPEEEaKhxuU0n0aO/lgkNNP3M1bxqMieO5hIwfsa+5ZHJ1J5Zp/LBi6QyhEu4j55nH7oMvTg&#10;8B+6EnTgqY8icONqDIILIvEaWanmDoRhFNAGFMNrAptOmU8YDTCZNbYfN8QwjMRLCeIqs6LwoxwO&#10;xfQsh4M5tqyOLURSgKqxwyhur1wc/402fN1BpChnqS5AkC0PUnnIai9jmL5Q0/6l8ON9fA5eD+/Z&#10;4icAAAD//wMAUEsDBBQABgAIAAAAIQDBiVzO3wAAAAsBAAAPAAAAZHJzL2Rvd25yZXYueG1sTI9B&#10;T4NAEIXvJv6HzZh4Me1SglCRpVETjdfW/oABpkBkZwm7LfTfO570NjPv5c33it1iB3WhyfeODWzW&#10;ESji2jU9twaOX++rLSgfkBscHJOBK3nYlbc3BeaNm3lPl0NolYSwz9FAF8KYa+3rjiz6tRuJRTu5&#10;yWKQdWp1M+Es4XbQcRSl2mLP8qHDkd46qr8PZ2vg9Dk/PD7N1Uc4ZvskfcU+q9zVmPu75eUZVKAl&#10;/JnhF1/QoRSmyp258WowsNpspUuQIYmkgziSNJZLZSBOshh0Wej/HcofAAAA//8DAFBLAQItABQA&#10;BgAIAAAAIQC2gziS/gAAAOEBAAATAAAAAAAAAAAAAAAAAAAAAABbQ29udGVudF9UeXBlc10ueG1s&#10;UEsBAi0AFAAGAAgAAAAhADj9If/WAAAAlAEAAAsAAAAAAAAAAAAAAAAALwEAAF9yZWxzLy5yZWxz&#10;UEsBAi0AFAAGAAgAAAAhAJgvlOaVAgAAFwUAAA4AAAAAAAAAAAAAAAAALgIAAGRycy9lMm9Eb2Mu&#10;eG1sUEsBAi0AFAAGAAgAAAAhAMGJXM7fAAAACwEAAA8AAAAAAAAAAAAAAAAA7wQAAGRycy9kb3du&#10;cmV2LnhtbFBLBQYAAAAABAAEAPMAAAD7BQAAAAA=&#10;" stroked="f">
            <v:textbox>
              <w:txbxContent>
                <w:p w:rsidR="00C805EC" w:rsidRDefault="00C805EC" w:rsidP="00C805EC">
                  <w:pPr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МІНСКІ  АБЛАСНЫ</w:t>
                  </w:r>
                </w:p>
                <w:p w:rsidR="00C805EC" w:rsidRDefault="00C805EC" w:rsidP="00C805EC">
                  <w:pPr>
                    <w:pStyle w:val="1"/>
                  </w:pPr>
                  <w:r>
                    <w:t>ВЫКАНАЎЧЫ  КАМІТЭТ</w:t>
                  </w:r>
                </w:p>
                <w:p w:rsidR="00C805EC" w:rsidRDefault="00C805EC" w:rsidP="00C805EC">
                  <w:pPr>
                    <w:spacing w:line="180" w:lineRule="auto"/>
                    <w:jc w:val="center"/>
                    <w:rPr>
                      <w:b/>
                      <w:bCs/>
                    </w:rPr>
                  </w:pPr>
                </w:p>
                <w:p w:rsidR="00C805EC" w:rsidRPr="00C805EC" w:rsidRDefault="00C805EC" w:rsidP="00C805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АМІТЭТ  ПА  ПРАЦЫ, ЗАНЯТАСЦ</w:t>
                  </w:r>
                  <w:proofErr w:type="gramStart"/>
                  <w:r>
                    <w:rPr>
                      <w:b/>
                      <w:bCs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bCs/>
                    </w:rPr>
                    <w:t xml:space="preserve">  </w:t>
                  </w:r>
                </w:p>
                <w:p w:rsidR="00C805EC" w:rsidRDefault="00C805EC" w:rsidP="00C805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 САЦЫЯЛЬНАЙ   АБАРОНЕ</w:t>
                  </w:r>
                </w:p>
                <w:p w:rsidR="00C805EC" w:rsidRDefault="00C805EC" w:rsidP="00C805EC">
                  <w:pPr>
                    <w:jc w:val="center"/>
                    <w:rPr>
                      <w:b/>
                      <w:bCs/>
                    </w:rPr>
                  </w:pPr>
                </w:p>
                <w:p w:rsidR="00C805EC" w:rsidRDefault="00C805EC" w:rsidP="00C805EC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вул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Чкалава</w:t>
                  </w:r>
                  <w:proofErr w:type="spellEnd"/>
                  <w:r>
                    <w:rPr>
                      <w:sz w:val="20"/>
                    </w:rPr>
                    <w:t xml:space="preserve">, 5а, 220039, г. </w:t>
                  </w:r>
                  <w:proofErr w:type="spellStart"/>
                  <w:r>
                    <w:rPr>
                      <w:sz w:val="20"/>
                    </w:rPr>
                    <w:t>Мінск</w:t>
                  </w:r>
                  <w:proofErr w:type="spellEnd"/>
                </w:p>
                <w:p w:rsidR="00C805EC" w:rsidRPr="00C11B7C" w:rsidRDefault="00C805EC" w:rsidP="00C805E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. 500 47 24, факс</w:t>
                  </w:r>
                  <w:r w:rsidRPr="00C11B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16 81 06</w:t>
                  </w:r>
                </w:p>
                <w:p w:rsidR="00C805EC" w:rsidRPr="001014FE" w:rsidRDefault="00C805EC" w:rsidP="00C805EC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E</w:t>
                  </w:r>
                  <w:r w:rsidRPr="001014F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mail</w:t>
                  </w:r>
                  <w:r w:rsidRPr="001014FE">
                    <w:rPr>
                      <w:sz w:val="20"/>
                    </w:rPr>
                    <w:t xml:space="preserve">: </w:t>
                  </w:r>
                  <w:hyperlink r:id="rId9" w:history="1">
                    <w:r w:rsidRPr="00C74F7F">
                      <w:rPr>
                        <w:rStyle w:val="a5"/>
                        <w:color w:val="auto"/>
                        <w:sz w:val="20"/>
                        <w:szCs w:val="20"/>
                      </w:rPr>
                      <w:t>ktsoc@minsk-region.gov.by</w:t>
                    </w:r>
                  </w:hyperlink>
                </w:p>
              </w:txbxContent>
            </v:textbox>
          </v:shape>
        </w:pict>
      </w:r>
      <w:r w:rsidR="00C805EC">
        <w:rPr>
          <w:noProof/>
          <w:sz w:val="20"/>
        </w:rPr>
        <w:t xml:space="preserve"> </w:t>
      </w: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522305" w:rsidP="00C805EC">
      <w:pPr>
        <w:rPr>
          <w:noProof/>
          <w:sz w:val="20"/>
        </w:rPr>
      </w:pPr>
      <w:r>
        <w:rPr>
          <w:noProof/>
          <w:sz w:val="20"/>
        </w:rPr>
        <w:pict>
          <v:shape id="Поле 1" o:spid="_x0000_s1028" type="#_x0000_t202" style="position:absolute;margin-left:-3.3pt;margin-top:4.45pt;width:487.5pt;height:8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7ekgIAABcFAAAOAAAAZHJzL2Uyb0RvYy54bWysVFuO0zAU/UdiD5b/O3ko7TTRpKOZliKk&#10;4SENLMCNncbCsYPtNhnQrIVV8IXEGrokru22hMcHQvQj9c29Pj7X59xcXQ+tQHumDVeyxMlFjBGT&#10;laJcbkv87u16MsfIWCIpEUqyEj8wg68XT59c9V3BUtUoQZlGACJN0XclbqztiigyVcNaYi5UxyQk&#10;a6VbYiHU24hq0gN6K6I0jmdRrzTttKqYMfB2FZJ44fHrmlX2dV0bZpEoMXCz/qn9c+Oe0eKKFFtN&#10;uoZXRxrkH1i0hEs49Ay1Ipagnea/QbW80sqo2l5Uqo1UXfOK+R6gmyT+pZv7hnTM9wKXY7rzNZn/&#10;B1u92r/RiFPQDiNJWpDo8Pnw7fD18AUl7nb6zhRQdN9BmR1u1eAqXaemu1PVe4OkWjZEbtmN1qpv&#10;GKHAzu+MRlsDjnEgm/6lonAM2VnlgYZatw4QLgMBOqj0cFaGDRZV8HKW5Ek6hVQFuSSeT+cQALuI&#10;FKftnTb2OVMtcosSa5Dew5P9nbGh9FTi6SvB6ZoL4QO93SyFRnsCNln73xHdjMuEdMVSuW0BMbwB&#10;lnCGyzm+XvZPwDeLb9N8sp7NLyfZOptO8st4PomT/DafxVmerdaPjmCSFQ2nlMk7LtnJgkn2dxIf&#10;hyGYx5sQ9SXOp+k0aDRmb8ZNxv73pyZbbmEiBW9LPD8XkcIp+0xSaJsUlnAR1tHP9L0gcAenf38r&#10;3gdO+mACO2wGb7j0ZK+Nog9gDK1ANpAYviawaJT+iFEPk1li82FHNMNIvJBgrjzJMjfKPsimlykE&#10;epzZjDNEVgBVYotRWC5tGP9dp/m2gZOCnaW6AUPW3FvFOTewgk5cANPnezp+Kdx4j2Nf9eN7tvgO&#10;AAD//wMAUEsDBBQABgAIAAAAIQBT8sFB3AAAAAgBAAAPAAAAZHJzL2Rvd25yZXYueG1sTI/LTsMw&#10;EEX3SPyDNUhsUOuAivMgTgVIILZ9fMAkniYR8TiK3Sb9e8wKlqN7dO+ZcrvYQVxo8r1jDY/rBARx&#10;40zPrYbj4WOVgfAB2eDgmDRcycO2ur0psTBu5h1d9qEVsYR9gRq6EMZCSt90ZNGv3Ugcs5ObLIZ4&#10;Tq00E86x3A7yKUmUtNhzXOhwpPeOmu/92Wo4fc0Pz/lcf4ZjutuoN+zT2l21vr9bXl9ABFrCHwy/&#10;+lEdquhUuzMbLwYNK6UiqSHLQcQ4V9kGRB25NM9BVqX8/0D1AwAA//8DAFBLAQItABQABgAIAAAA&#10;IQC2gziS/gAAAOEBAAATAAAAAAAAAAAAAAAAAAAAAABbQ29udGVudF9UeXBlc10ueG1sUEsBAi0A&#10;FAAGAAgAAAAhADj9If/WAAAAlAEAAAsAAAAAAAAAAAAAAAAALwEAAF9yZWxzLy5yZWxzUEsBAi0A&#10;FAAGAAgAAAAhAFJSLt6SAgAAFwUAAA4AAAAAAAAAAAAAAAAALgIAAGRycy9lMm9Eb2MueG1sUEsB&#10;Ai0AFAAGAAgAAAAhAFPywUHcAAAACAEAAA8AAAAAAAAAAAAAAAAA7AQAAGRycy9kb3ducmV2Lnht&#10;bFBLBQYAAAAABAAEAPMAAAD1BQAAAAA=&#10;" stroked="f">
            <v:textbox>
              <w:txbxContent>
                <w:p w:rsidR="00C805EC" w:rsidRPr="00E8082F" w:rsidRDefault="00C805EC" w:rsidP="00C805EC">
                  <w:pPr>
                    <w:pStyle w:val="a3"/>
                    <w:spacing w:line="360" w:lineRule="auto"/>
                    <w:ind w:right="-360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______________№  _______________                                     </w:t>
                  </w:r>
                </w:p>
                <w:p w:rsidR="00E8082F" w:rsidRPr="00E8082F" w:rsidRDefault="00C805EC" w:rsidP="00E8082F">
                  <w:pPr>
                    <w:spacing w:line="280" w:lineRule="exact"/>
                    <w:rPr>
                      <w:sz w:val="30"/>
                      <w:szCs w:val="30"/>
                      <w:lang w:val="be-BY"/>
                    </w:rPr>
                  </w:pPr>
                  <w:r>
                    <w:rPr>
                      <w:lang w:val="be-BY"/>
                    </w:rPr>
                    <w:t>на №___________от_______________</w:t>
                  </w:r>
                  <w:r w:rsidR="00E8082F">
                    <w:rPr>
                      <w:lang w:val="be-BY"/>
                    </w:rPr>
                    <w:t xml:space="preserve">                       </w:t>
                  </w:r>
                  <w:r w:rsidR="00E8082F" w:rsidRPr="00E8082F">
                    <w:rPr>
                      <w:sz w:val="30"/>
                      <w:szCs w:val="30"/>
                      <w:lang w:val="be-BY"/>
                    </w:rPr>
                    <w:t>Управления по труду, занятости</w:t>
                  </w:r>
                </w:p>
                <w:p w:rsidR="00E8082F" w:rsidRPr="00E8082F" w:rsidRDefault="00E8082F" w:rsidP="00E8082F">
                  <w:pPr>
                    <w:spacing w:line="280" w:lineRule="exact"/>
                    <w:rPr>
                      <w:sz w:val="30"/>
                      <w:szCs w:val="30"/>
                      <w:lang w:val="be-BY"/>
                    </w:rPr>
                  </w:pPr>
                  <w:r w:rsidRPr="00E8082F">
                    <w:rPr>
                      <w:sz w:val="30"/>
                      <w:szCs w:val="30"/>
                      <w:lang w:val="be-BY"/>
                    </w:rPr>
                    <w:t xml:space="preserve">                                                                       и социальной защите районных</w:t>
                  </w:r>
                </w:p>
                <w:p w:rsidR="00E8082F" w:rsidRDefault="00E8082F" w:rsidP="00E8082F">
                  <w:pPr>
                    <w:spacing w:line="280" w:lineRule="exact"/>
                    <w:rPr>
                      <w:sz w:val="30"/>
                      <w:szCs w:val="30"/>
                      <w:lang w:val="be-BY"/>
                    </w:rPr>
                  </w:pPr>
                  <w:r>
                    <w:rPr>
                      <w:sz w:val="30"/>
                      <w:szCs w:val="30"/>
                      <w:lang w:val="be-BY"/>
                    </w:rPr>
                    <w:t xml:space="preserve">                                                                       </w:t>
                  </w:r>
                  <w:r w:rsidRPr="00E8082F">
                    <w:rPr>
                      <w:sz w:val="30"/>
                      <w:szCs w:val="30"/>
                      <w:lang w:val="be-BY"/>
                    </w:rPr>
                    <w:t>и Жодинского городского</w:t>
                  </w:r>
                </w:p>
                <w:p w:rsidR="00E8082F" w:rsidRPr="00E8082F" w:rsidRDefault="00E8082F" w:rsidP="00E8082F">
                  <w:pPr>
                    <w:spacing w:line="280" w:lineRule="exact"/>
                    <w:rPr>
                      <w:sz w:val="30"/>
                      <w:szCs w:val="30"/>
                      <w:lang w:val="be-BY"/>
                    </w:rPr>
                  </w:pPr>
                  <w:r>
                    <w:rPr>
                      <w:sz w:val="30"/>
                      <w:szCs w:val="30"/>
                      <w:lang w:val="be-BY"/>
                    </w:rPr>
                    <w:t xml:space="preserve">                                                                      </w:t>
                  </w:r>
                  <w:r>
                    <w:t xml:space="preserve"> </w:t>
                  </w:r>
                  <w:r w:rsidRPr="00E8082F">
                    <w:rPr>
                      <w:sz w:val="30"/>
                      <w:szCs w:val="30"/>
                      <w:lang w:val="be-BY"/>
                    </w:rPr>
                    <w:t>исполнительных комитетов</w:t>
                  </w:r>
                </w:p>
              </w:txbxContent>
            </v:textbox>
          </v:shape>
        </w:pict>
      </w: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E8082F" w:rsidRDefault="00E8082F" w:rsidP="00C805EC">
      <w:pPr>
        <w:rPr>
          <w:noProof/>
          <w:sz w:val="20"/>
        </w:rPr>
      </w:pPr>
    </w:p>
    <w:p w:rsidR="00E8082F" w:rsidRDefault="00E8082F" w:rsidP="00C805EC">
      <w:pPr>
        <w:rPr>
          <w:noProof/>
          <w:sz w:val="20"/>
        </w:rPr>
      </w:pPr>
    </w:p>
    <w:p w:rsidR="00E8082F" w:rsidRDefault="00E8082F" w:rsidP="00C805EC">
      <w:pPr>
        <w:rPr>
          <w:noProof/>
          <w:sz w:val="20"/>
        </w:rPr>
      </w:pPr>
    </w:p>
    <w:p w:rsidR="00E8082F" w:rsidRDefault="00E8082F" w:rsidP="00E8082F">
      <w:pPr>
        <w:shd w:val="clear" w:color="auto" w:fill="FFFFFF"/>
        <w:jc w:val="both"/>
        <w:rPr>
          <w:sz w:val="30"/>
          <w:szCs w:val="30"/>
        </w:rPr>
      </w:pPr>
    </w:p>
    <w:p w:rsidR="00E8082F" w:rsidRPr="00E8082F" w:rsidRDefault="00E8082F" w:rsidP="00E8082F">
      <w:pPr>
        <w:shd w:val="clear" w:color="auto" w:fill="FFFFFF"/>
        <w:jc w:val="both"/>
        <w:rPr>
          <w:sz w:val="30"/>
          <w:szCs w:val="30"/>
        </w:rPr>
      </w:pPr>
      <w:r w:rsidRPr="00E8082F">
        <w:rPr>
          <w:sz w:val="30"/>
          <w:szCs w:val="30"/>
        </w:rPr>
        <w:t>О направлении информации</w:t>
      </w:r>
    </w:p>
    <w:p w:rsidR="00E8082F" w:rsidRPr="00E8082F" w:rsidRDefault="00E8082F" w:rsidP="00E808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E8082F" w:rsidRPr="00E8082F" w:rsidRDefault="00E8082F" w:rsidP="00E8082F">
      <w:pPr>
        <w:ind w:firstLine="709"/>
        <w:jc w:val="both"/>
        <w:rPr>
          <w:sz w:val="30"/>
          <w:szCs w:val="30"/>
        </w:rPr>
      </w:pPr>
      <w:r w:rsidRPr="00E8082F">
        <w:rPr>
          <w:sz w:val="30"/>
          <w:szCs w:val="30"/>
        </w:rPr>
        <w:t>Во исполнение пункта 20 Организационно-технических мер, необходимых для реализации Государственной программы «Рынок труда и содействие занятости» на 2021 – 2025 годы, утвержденной постановлением Совета Министров Республики Беларусь от 30 декабря 2020 г. № 777, направляем информацию о типичных нарушениях, повлекших гибель (</w:t>
      </w:r>
      <w:proofErr w:type="spellStart"/>
      <w:r w:rsidRPr="00E8082F">
        <w:rPr>
          <w:sz w:val="30"/>
          <w:szCs w:val="30"/>
        </w:rPr>
        <w:t>травмирование</w:t>
      </w:r>
      <w:proofErr w:type="spellEnd"/>
      <w:r w:rsidRPr="00E8082F">
        <w:rPr>
          <w:sz w:val="30"/>
          <w:szCs w:val="30"/>
        </w:rPr>
        <w:t xml:space="preserve">) работающих в организациях Минской области, и мерах по их профилактике, а также информацию о несчастных случаях с тяжелыми последствиями, происшедших с работниками организаций Минской области в </w:t>
      </w:r>
      <w:r w:rsidR="003523B0">
        <w:rPr>
          <w:sz w:val="30"/>
          <w:szCs w:val="30"/>
        </w:rPr>
        <w:t>апреле</w:t>
      </w:r>
      <w:r w:rsidRPr="00E8082F">
        <w:rPr>
          <w:sz w:val="30"/>
          <w:szCs w:val="30"/>
        </w:rPr>
        <w:t xml:space="preserve"> 202</w:t>
      </w:r>
      <w:r w:rsidR="001D47ED">
        <w:rPr>
          <w:sz w:val="30"/>
          <w:szCs w:val="30"/>
        </w:rPr>
        <w:t>3</w:t>
      </w:r>
      <w:r w:rsidRPr="00E8082F">
        <w:rPr>
          <w:sz w:val="30"/>
          <w:szCs w:val="30"/>
        </w:rPr>
        <w:t> г.</w:t>
      </w:r>
    </w:p>
    <w:p w:rsidR="00E8082F" w:rsidRPr="00E8082F" w:rsidRDefault="00E8082F" w:rsidP="00E8082F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E8082F">
        <w:rPr>
          <w:spacing w:val="-4"/>
          <w:sz w:val="30"/>
          <w:szCs w:val="30"/>
        </w:rPr>
        <w:t xml:space="preserve">Предлагаем </w:t>
      </w:r>
      <w:proofErr w:type="gramStart"/>
      <w:r w:rsidRPr="00E8082F">
        <w:rPr>
          <w:spacing w:val="-4"/>
          <w:sz w:val="30"/>
          <w:szCs w:val="30"/>
        </w:rPr>
        <w:t>разместить</w:t>
      </w:r>
      <w:proofErr w:type="gramEnd"/>
      <w:r w:rsidRPr="00E8082F">
        <w:rPr>
          <w:spacing w:val="-4"/>
          <w:sz w:val="30"/>
          <w:szCs w:val="30"/>
        </w:rPr>
        <w:t xml:space="preserve"> данную информацию на официальных сайтах </w:t>
      </w:r>
      <w:proofErr w:type="spellStart"/>
      <w:r w:rsidRPr="00E8082F">
        <w:rPr>
          <w:spacing w:val="-4"/>
          <w:sz w:val="30"/>
          <w:szCs w:val="30"/>
        </w:rPr>
        <w:t>райгорисполкомов</w:t>
      </w:r>
      <w:proofErr w:type="spellEnd"/>
      <w:r w:rsidRPr="00E8082F">
        <w:rPr>
          <w:spacing w:val="-4"/>
          <w:sz w:val="30"/>
          <w:szCs w:val="30"/>
        </w:rPr>
        <w:t xml:space="preserve"> в глобальной компьютерной сети Интернет, а также</w:t>
      </w:r>
      <w:r w:rsidRPr="00E8082F">
        <w:rPr>
          <w:spacing w:val="-4"/>
          <w:sz w:val="30"/>
          <w:szCs w:val="30"/>
        </w:rPr>
        <w:br/>
        <w:t>использовать в работе по информированию организаций, расположенных</w:t>
      </w:r>
      <w:r w:rsidRPr="00E8082F">
        <w:rPr>
          <w:spacing w:val="-4"/>
          <w:sz w:val="30"/>
          <w:szCs w:val="30"/>
        </w:rPr>
        <w:br/>
        <w:t>на подведомственной территории.</w:t>
      </w:r>
    </w:p>
    <w:p w:rsidR="00E8082F" w:rsidRPr="00E8082F" w:rsidRDefault="00E8082F" w:rsidP="00E8082F">
      <w:pPr>
        <w:jc w:val="both"/>
        <w:rPr>
          <w:sz w:val="30"/>
          <w:szCs w:val="30"/>
        </w:rPr>
      </w:pPr>
    </w:p>
    <w:p w:rsidR="00E8082F" w:rsidRPr="00E8082F" w:rsidRDefault="00E8082F" w:rsidP="00E8082F">
      <w:pPr>
        <w:jc w:val="both"/>
        <w:rPr>
          <w:color w:val="000000"/>
          <w:sz w:val="30"/>
          <w:szCs w:val="30"/>
        </w:rPr>
      </w:pPr>
      <w:r w:rsidRPr="00E8082F">
        <w:rPr>
          <w:sz w:val="30"/>
          <w:szCs w:val="30"/>
        </w:rPr>
        <w:t xml:space="preserve">Приложения: на </w:t>
      </w:r>
      <w:r w:rsidR="00CC5058">
        <w:rPr>
          <w:sz w:val="30"/>
          <w:szCs w:val="30"/>
        </w:rPr>
        <w:t>5</w:t>
      </w:r>
      <w:r w:rsidRPr="00E8082F">
        <w:rPr>
          <w:sz w:val="30"/>
          <w:szCs w:val="30"/>
        </w:rPr>
        <w:t xml:space="preserve"> л. в 1 экз.</w:t>
      </w:r>
    </w:p>
    <w:p w:rsidR="00E8082F" w:rsidRPr="00E8082F" w:rsidRDefault="00E8082F" w:rsidP="00E8082F">
      <w:pPr>
        <w:spacing w:line="360" w:lineRule="auto"/>
        <w:jc w:val="both"/>
        <w:rPr>
          <w:color w:val="000000"/>
          <w:spacing w:val="-2"/>
          <w:sz w:val="30"/>
          <w:szCs w:val="30"/>
        </w:rPr>
      </w:pPr>
    </w:p>
    <w:p w:rsidR="00AC37A9" w:rsidRDefault="00AC37A9" w:rsidP="00622AC4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:rsidR="00E8082F" w:rsidRPr="00E8082F" w:rsidRDefault="00AC37A9" w:rsidP="00AC37A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8082F" w:rsidRPr="00E8082F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="00E8082F" w:rsidRPr="00E8082F">
        <w:rPr>
          <w:sz w:val="30"/>
          <w:szCs w:val="30"/>
        </w:rPr>
        <w:t xml:space="preserve">                   </w:t>
      </w:r>
      <w:r w:rsidR="009422FC">
        <w:rPr>
          <w:sz w:val="30"/>
          <w:szCs w:val="30"/>
        </w:rPr>
        <w:t xml:space="preserve">                                    </w:t>
      </w:r>
      <w:r w:rsidR="00E8082F" w:rsidRPr="00E8082F">
        <w:rPr>
          <w:sz w:val="30"/>
          <w:szCs w:val="30"/>
        </w:rPr>
        <w:t xml:space="preserve">           </w:t>
      </w:r>
      <w:r w:rsidR="00622AC4">
        <w:rPr>
          <w:sz w:val="30"/>
          <w:szCs w:val="30"/>
        </w:rPr>
        <w:t xml:space="preserve"> </w:t>
      </w:r>
      <w:r>
        <w:rPr>
          <w:sz w:val="30"/>
          <w:szCs w:val="30"/>
        </w:rPr>
        <w:t>В.Н.Борисевич</w:t>
      </w: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9944F3" w:rsidRDefault="009944F3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B0813" w:rsidRDefault="00FB0813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A62E40" w:rsidRDefault="00A62E40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A62E40" w:rsidRDefault="00A62E40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A62E40" w:rsidRDefault="00A62E40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  <w:bookmarkStart w:id="0" w:name="_GoBack"/>
      <w:bookmarkEnd w:id="0"/>
      <w:r w:rsidRPr="00E8082F">
        <w:rPr>
          <w:color w:val="000000"/>
          <w:sz w:val="18"/>
          <w:szCs w:val="18"/>
        </w:rPr>
        <w:t>02 Талерчик 500 47 80</w:t>
      </w:r>
    </w:p>
    <w:p w:rsidR="001B02D9" w:rsidRDefault="009B1333" w:rsidP="001B02D9">
      <w:pPr>
        <w:ind w:firstLine="709"/>
        <w:jc w:val="both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62E40" w:rsidRPr="00A62E40" w:rsidTr="00840EDD">
        <w:tc>
          <w:tcPr>
            <w:tcW w:w="6629" w:type="dxa"/>
          </w:tcPr>
          <w:p w:rsidR="00A62E40" w:rsidRPr="00A62E40" w:rsidRDefault="00A62E40" w:rsidP="00A62E40">
            <w:pPr>
              <w:spacing w:line="280" w:lineRule="exact"/>
              <w:jc w:val="both"/>
            </w:pPr>
            <w:r w:rsidRPr="00A62E40">
              <w:lastRenderedPageBreak/>
              <w:t>Информация о типичных нарушениях,</w:t>
            </w:r>
            <w:r w:rsidRPr="00A62E40">
              <w:br/>
              <w:t>повлекших гибель (</w:t>
            </w:r>
            <w:proofErr w:type="spellStart"/>
            <w:r w:rsidRPr="00A62E40">
              <w:t>травмирование</w:t>
            </w:r>
            <w:proofErr w:type="spellEnd"/>
            <w:r w:rsidRPr="00A62E40">
              <w:t>) работающих</w:t>
            </w:r>
            <w:r w:rsidRPr="00A62E40">
              <w:br/>
              <w:t>в организациях Минской области, и мерах</w:t>
            </w:r>
            <w:r w:rsidRPr="00A62E40">
              <w:br/>
              <w:t>по их профилактике</w:t>
            </w:r>
          </w:p>
        </w:tc>
      </w:tr>
    </w:tbl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 xml:space="preserve">10.02.2023 оператор станков с программным управлением (далее </w:t>
      </w:r>
      <w:r w:rsidRPr="00A62E40">
        <w:rPr>
          <w:rFonts w:eastAsia="Calibri"/>
          <w:sz w:val="30"/>
          <w:szCs w:val="30"/>
          <w:lang w:eastAsia="en-US"/>
        </w:rPr>
        <w:softHyphen/>
        <w:t xml:space="preserve"> оператор) и подсобный рабочий частного предприятия «ТЕРМОЛЕКС» получили сменное задание от начальника производства на раскрой листового металла на станке оптоволоконном лазерном «LF-3015PE-1500W». Необходимые листы металла для раскроя находились возле станка. Для выполнения работ на станке оператор открывал файл</w:t>
      </w:r>
      <w:r w:rsidRPr="00A62E40">
        <w:rPr>
          <w:rFonts w:eastAsia="Calibri"/>
          <w:sz w:val="30"/>
          <w:szCs w:val="30"/>
          <w:lang w:eastAsia="en-US"/>
        </w:rPr>
        <w:br/>
        <w:t>с макетом резки в управляющей программе. Выбрав из списка технологий резки необходимую для резки толщину и марку металла, оператор вместе</w:t>
      </w:r>
      <w:r w:rsidRPr="00A62E40">
        <w:rPr>
          <w:rFonts w:eastAsia="Calibri"/>
          <w:sz w:val="30"/>
          <w:szCs w:val="30"/>
          <w:lang w:eastAsia="en-US"/>
        </w:rPr>
        <w:br/>
        <w:t>с подсобным рабочим вручную помещал лист металла на поверхность сменного стола станка. Произведя замену столов при помощи кнопок управления в управляющей программе или кнопок управления столами</w:t>
      </w:r>
      <w:r w:rsidRPr="00A62E40">
        <w:rPr>
          <w:rFonts w:eastAsia="Calibri"/>
          <w:sz w:val="30"/>
          <w:szCs w:val="30"/>
          <w:lang w:eastAsia="en-US"/>
        </w:rPr>
        <w:br/>
        <w:t>на задней стенке защитной кабины станка, оператор наводил контрольную точку режущей головы в точку предположительного начала резки, после чего приступал к раскрою листа. После завершения раскроя нужный лист металла помещался на второй стол для раскроя следующего макета резки. После остановки столов разбирался порезанный лист, а затем продолжался раскрой следующего макета. Рабочий день заканчивался</w:t>
      </w:r>
      <w:r w:rsidRPr="00A62E40">
        <w:rPr>
          <w:rFonts w:eastAsia="Calibri"/>
          <w:sz w:val="30"/>
          <w:szCs w:val="30"/>
          <w:lang w:eastAsia="en-US"/>
        </w:rPr>
        <w:br/>
        <w:t>в 17.00, однако операция по раскрою очередного листа металла на станке еще выполнялась. При этом все должностные лица организации, включая начальника производства, покинули цех. После завершения раскроя (примерно в 17.20), порезанный лист металла был снят со стола. Подсобный рабочий ушел домой, а оператор остался в цеху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коло 21.15 он позвонил супруге, сообщив, что планирует остаться на ночь работать для того, чтобы не выходить на работу 11.02.2022,</w:t>
      </w:r>
      <w:r w:rsidRPr="00A62E40">
        <w:rPr>
          <w:rFonts w:eastAsia="Calibri"/>
          <w:sz w:val="30"/>
          <w:szCs w:val="30"/>
          <w:lang w:eastAsia="en-US"/>
        </w:rPr>
        <w:br/>
        <w:t>и попросил принести ему ужин. Зайдя в цех, который был открыт,</w:t>
      </w:r>
      <w:r w:rsidRPr="00A62E40">
        <w:rPr>
          <w:rFonts w:eastAsia="Calibri"/>
          <w:sz w:val="30"/>
          <w:szCs w:val="30"/>
          <w:lang w:eastAsia="en-US"/>
        </w:rPr>
        <w:br/>
        <w:t>около 23.40 она обнаружила супруга внутри защитной кабины станка</w:t>
      </w:r>
      <w:r w:rsidRPr="00A62E40">
        <w:rPr>
          <w:rFonts w:eastAsia="Calibri"/>
          <w:sz w:val="30"/>
          <w:szCs w:val="30"/>
          <w:lang w:eastAsia="en-US"/>
        </w:rPr>
        <w:br/>
        <w:t>с пультом управления в руках. Он был зажат подвижной балкой к задней стене кабины со стороны, где выезжают сменные столы. Согласно судебной медицинской химической экспертизе в крови потерпевшего обнаружен этиловый спирт в концентрации 2,1 промилле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62E40" w:rsidRPr="00A62E40" w:rsidRDefault="00A62E40" w:rsidP="00A62E40">
      <w:pPr>
        <w:spacing w:line="280" w:lineRule="exact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proofErr w:type="spellStart"/>
      <w:r w:rsidRPr="00A62E40">
        <w:rPr>
          <w:rFonts w:eastAsia="Calibri"/>
          <w:i/>
          <w:sz w:val="30"/>
          <w:szCs w:val="30"/>
          <w:lang w:eastAsia="en-US"/>
        </w:rPr>
        <w:t>Справочно</w:t>
      </w:r>
      <w:proofErr w:type="spellEnd"/>
      <w:r w:rsidRPr="00A62E40">
        <w:rPr>
          <w:rFonts w:eastAsia="Calibri"/>
          <w:i/>
          <w:sz w:val="30"/>
          <w:szCs w:val="30"/>
          <w:lang w:eastAsia="en-US"/>
        </w:rPr>
        <w:t>. Супруга потерпевшего пояснила, что после смерти супруга, когда ей отдали его рюкзак, она обнаружила в нем пустую бутылку пива объемом 2 литра и две пустые бутылки из-под водки объемом 0,2 литра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: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потерпевший, имевший квалификацию по профессии «термист»,</w:t>
      </w:r>
      <w:r w:rsidRPr="00A62E40">
        <w:rPr>
          <w:rFonts w:eastAsia="Calibri"/>
          <w:sz w:val="30"/>
          <w:szCs w:val="30"/>
          <w:lang w:eastAsia="en-US"/>
        </w:rPr>
        <w:br/>
        <w:t>по профессии «оператор станков с программным управлением» ранее</w:t>
      </w:r>
      <w:r w:rsidRPr="00A62E40">
        <w:rPr>
          <w:rFonts w:eastAsia="Calibri"/>
          <w:sz w:val="30"/>
          <w:szCs w:val="30"/>
          <w:lang w:eastAsia="en-US"/>
        </w:rPr>
        <w:br/>
        <w:t xml:space="preserve">не работал, что подтверждается сведениями, указанными в трудовой </w:t>
      </w:r>
      <w:r w:rsidRPr="00A62E40">
        <w:rPr>
          <w:rFonts w:eastAsia="Calibri"/>
          <w:sz w:val="30"/>
          <w:szCs w:val="30"/>
          <w:lang w:eastAsia="en-US"/>
        </w:rPr>
        <w:lastRenderedPageBreak/>
        <w:t>книжке. Однако с ним 19.01.2023 заключен трудовой договор</w:t>
      </w:r>
      <w:r w:rsidRPr="00A62E40">
        <w:rPr>
          <w:rFonts w:eastAsia="Calibri"/>
          <w:sz w:val="30"/>
          <w:szCs w:val="30"/>
          <w:lang w:eastAsia="en-US"/>
        </w:rPr>
        <w:br/>
        <w:t>на неопределенный срок по профессии «оператор станков с программным управлением»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бучение и стажировка по вопросам охраны труда, а также первичный инструктаж по вопросам охраны труда с потерпевшим</w:t>
      </w:r>
      <w:r w:rsidRPr="00A62E40">
        <w:rPr>
          <w:rFonts w:eastAsia="Calibri"/>
          <w:sz w:val="30"/>
          <w:szCs w:val="30"/>
          <w:lang w:eastAsia="en-US"/>
        </w:rPr>
        <w:br/>
        <w:t>не проводились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станок оптоволоконный лазерный LF-3015PE-1500W введен</w:t>
      </w:r>
      <w:r w:rsidRPr="00A62E40">
        <w:rPr>
          <w:rFonts w:eastAsia="Calibri"/>
          <w:sz w:val="30"/>
          <w:szCs w:val="30"/>
          <w:lang w:eastAsia="en-US"/>
        </w:rPr>
        <w:br/>
        <w:t>в эксплуатацию 10.11.2022. Установка, монтаж, пусконаладочные работы выполнены в соответствии с проектом и с соблюдением правил охраны труда. Оборудование соответствует требованиям охраны труда, промышленной и пожарной безопасности. В момент происшествия станок находился в исправном состоянии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в организации разработан технологический процесс работы</w:t>
      </w:r>
      <w:r w:rsidRPr="00A62E40">
        <w:rPr>
          <w:rFonts w:eastAsia="Calibri"/>
          <w:sz w:val="30"/>
          <w:szCs w:val="30"/>
          <w:lang w:eastAsia="en-US"/>
        </w:rPr>
        <w:br/>
        <w:t>за станком с программным управлением по раскрою листового металла (лазерная установка), с которым потерпевший не был ознакомлен</w:t>
      </w:r>
      <w:r w:rsidRPr="00A62E40">
        <w:rPr>
          <w:rFonts w:eastAsia="Calibri"/>
          <w:sz w:val="30"/>
          <w:szCs w:val="30"/>
          <w:lang w:eastAsia="en-US"/>
        </w:rPr>
        <w:br/>
        <w:t>под роспись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потерпевший и ранее (08.02.2023) оставался после окончания рабочей смены на работе и выполнял работы. Для закрытия помещения цеха после окончания работы у него имелись ключи от цеха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согласно табелю учета рабочего времени, 11.02.2023 у потерпевшего был выходной день. Приказ о привлечении работников в выходной день не издавался, письменное согласие потерпевшего на работу в выходной день отсутствовало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эксплуатация станка потерпевшим без соответствующей квалификации по профессии «оператор станков с программным управлением»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допуск потерпевшего к эксплуатации станка оптоволоконного</w:t>
      </w:r>
      <w:r w:rsidRPr="00A62E40">
        <w:rPr>
          <w:rFonts w:eastAsia="Calibri"/>
          <w:sz w:val="30"/>
          <w:szCs w:val="30"/>
          <w:lang w:eastAsia="en-US"/>
        </w:rPr>
        <w:br/>
        <w:t>лазерного без проведения обучения и стажировки по вопросам охраны труда, первичного инструктажа по охране труда на рабочем месте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не ознакомление потерпевшего с технологическим процессом работы за станком с программным управлением по раскрою листового металла (лазерная установка)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нахождение потерпевшего на рабочем месте в состоянии алкогольного опьянения.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A62E40">
        <w:rPr>
          <w:rFonts w:eastAsia="Calibri"/>
          <w:sz w:val="30"/>
          <w:szCs w:val="30"/>
          <w:lang w:eastAsia="en-US"/>
        </w:rPr>
        <w:br/>
        <w:t>необходимо: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существлять прием на работу граждан, имеющих соответствующую квалификацию по профессии, которая должна быть подтверждена свидетельством установленного образца о присвоении квалификационного разряда по профессии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lastRenderedPageBreak/>
        <w:t>в случае производственной необходимости выполнение сверхурочных работ, работ в выходные дни осуществлять только под руководством уполномоченных должностных лиц;</w:t>
      </w:r>
    </w:p>
    <w:p w:rsidR="00A62E40" w:rsidRPr="00A62E40" w:rsidRDefault="00A62E40" w:rsidP="00A62E4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оборудовать производственные помещения системами видеонаблюдения для исключения случаев появления работников</w:t>
      </w:r>
      <w:r w:rsidRPr="00A62E40">
        <w:rPr>
          <w:rFonts w:eastAsia="Calibri"/>
          <w:sz w:val="30"/>
          <w:szCs w:val="30"/>
          <w:lang w:eastAsia="en-US"/>
        </w:rPr>
        <w:br/>
        <w:t>на работе в состоянии алкогольного опьянения, а также распития спиртных напитков в рабочее время или по месту работы.</w:t>
      </w:r>
    </w:p>
    <w:p w:rsidR="00536627" w:rsidRDefault="00536627" w:rsidP="00567B65">
      <w:pPr>
        <w:jc w:val="both"/>
        <w:rPr>
          <w:noProof/>
          <w:sz w:val="20"/>
        </w:rPr>
      </w:pPr>
    </w:p>
    <w:p w:rsidR="001B02D9" w:rsidRDefault="001B02D9" w:rsidP="00567B65">
      <w:pPr>
        <w:jc w:val="both"/>
        <w:rPr>
          <w:noProof/>
          <w:sz w:val="20"/>
        </w:rPr>
      </w:pPr>
    </w:p>
    <w:p w:rsidR="001B02D9" w:rsidRDefault="001B02D9" w:rsidP="00567B65">
      <w:pPr>
        <w:jc w:val="both"/>
        <w:rPr>
          <w:noProof/>
          <w:sz w:val="20"/>
        </w:rPr>
      </w:pPr>
    </w:p>
    <w:p w:rsidR="001B02D9" w:rsidRDefault="001B02D9" w:rsidP="00567B65">
      <w:pPr>
        <w:jc w:val="both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62E40" w:rsidRPr="00A62E40" w:rsidTr="00840EDD">
        <w:tc>
          <w:tcPr>
            <w:tcW w:w="4928" w:type="dxa"/>
          </w:tcPr>
          <w:p w:rsidR="00A62E40" w:rsidRPr="00A62E40" w:rsidRDefault="00A62E40" w:rsidP="00A62E40">
            <w:pPr>
              <w:spacing w:line="280" w:lineRule="exact"/>
              <w:jc w:val="both"/>
            </w:pPr>
            <w:r w:rsidRPr="00A62E40">
              <w:lastRenderedPageBreak/>
              <w:t>Информация о несчастных случаях</w:t>
            </w:r>
            <w:r w:rsidRPr="00A62E40">
              <w:br/>
              <w:t>с тяжелыми последствиями,</w:t>
            </w:r>
            <w:r w:rsidRPr="00A62E40">
              <w:br/>
              <w:t>происшедших с работниками</w:t>
            </w:r>
            <w:r w:rsidRPr="00A62E40">
              <w:br/>
              <w:t>организаций Минской области</w:t>
            </w:r>
            <w:r w:rsidRPr="00A62E40">
              <w:br/>
              <w:t>в апреле 2023 г.</w:t>
            </w:r>
          </w:p>
        </w:tc>
      </w:tr>
    </w:tbl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02.04.2023 заступающий на смену работник цеха водоснабжения</w:t>
      </w:r>
      <w:r w:rsidRPr="00A62E40">
        <w:rPr>
          <w:rFonts w:eastAsia="Calibri"/>
          <w:sz w:val="30"/>
          <w:szCs w:val="30"/>
          <w:lang w:eastAsia="en-US"/>
        </w:rPr>
        <w:br/>
        <w:t xml:space="preserve">и водоотведения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Узденского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а КУП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Слуцкводоканал</w:t>
      </w:r>
      <w:proofErr w:type="spellEnd"/>
      <w:r w:rsidRPr="00A62E40">
        <w:rPr>
          <w:rFonts w:eastAsia="Calibri"/>
          <w:sz w:val="30"/>
          <w:szCs w:val="30"/>
          <w:lang w:eastAsia="en-US"/>
        </w:rPr>
        <w:t>» не нашел оператора очистных сооружений на рабочем месте. Был обнаружен</w:t>
      </w:r>
      <w:r w:rsidRPr="00A62E40">
        <w:rPr>
          <w:rFonts w:eastAsia="Calibri"/>
          <w:sz w:val="30"/>
          <w:szCs w:val="30"/>
          <w:lang w:eastAsia="en-US"/>
        </w:rPr>
        <w:br/>
        <w:t>без признаков жизни при откачивании затопленной канализации.</w:t>
      </w:r>
    </w:p>
    <w:p w:rsidR="00A62E40" w:rsidRPr="00A62E40" w:rsidRDefault="00A62E40" w:rsidP="00A62E40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05.04.2023 электромонтажник по электрооборудованию, силовым</w:t>
      </w:r>
      <w:r w:rsidRPr="00A62E40">
        <w:rPr>
          <w:rFonts w:eastAsia="Calibri"/>
          <w:sz w:val="30"/>
          <w:szCs w:val="30"/>
          <w:lang w:eastAsia="en-US"/>
        </w:rPr>
        <w:br/>
        <w:t>и осветительным сетям ООО «Электромонтажная фирма «СПМК-104», (Молодечненский район) при производстве электромонтажных работ</w:t>
      </w:r>
      <w:r w:rsidRPr="00A62E40">
        <w:rPr>
          <w:rFonts w:eastAsia="Calibri"/>
          <w:sz w:val="30"/>
          <w:szCs w:val="30"/>
          <w:lang w:eastAsia="en-US"/>
        </w:rPr>
        <w:br/>
        <w:t xml:space="preserve">на линии ВЛ-10кВ смертельно травмирован в результате поражения электрическим током. 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06.04.2023 животновод РДУП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ЖодиноАгроПлемЭлита</w:t>
      </w:r>
      <w:proofErr w:type="spellEnd"/>
      <w:r w:rsidRPr="00A62E40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) при выполнении работ на территории ТФ «Заречье» зашел в загон</w:t>
      </w:r>
      <w:r w:rsidRPr="00A62E40">
        <w:rPr>
          <w:rFonts w:eastAsia="Calibri"/>
          <w:sz w:val="30"/>
          <w:szCs w:val="30"/>
          <w:lang w:eastAsia="en-US"/>
        </w:rPr>
        <w:br/>
        <w:t xml:space="preserve">для содержания быков, чтобы поправить поилку. Увидев агрессивно настроенного быка, начал перелазить через ограждение загона. Поскользнувшись на </w:t>
      </w:r>
      <w:proofErr w:type="gramStart"/>
      <w:r w:rsidRPr="00A62E40">
        <w:rPr>
          <w:rFonts w:eastAsia="Calibri"/>
          <w:sz w:val="30"/>
          <w:szCs w:val="30"/>
          <w:lang w:eastAsia="en-US"/>
        </w:rPr>
        <w:t>ограждении</w:t>
      </w:r>
      <w:proofErr w:type="gramEnd"/>
      <w:r w:rsidRPr="00A62E40">
        <w:rPr>
          <w:rFonts w:eastAsia="Calibri"/>
          <w:sz w:val="30"/>
          <w:szCs w:val="30"/>
          <w:lang w:eastAsia="en-US"/>
        </w:rPr>
        <w:t xml:space="preserve"> упал, получив тяжелую травму.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10.04.2023 дорожный рабочий филиала КУП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Минскоблдорстро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» – «ДРСУ № 195» (Молодечненский район) при выполнении ямочного ремонта автодороги Н9124 Городок – Ермаки смертельно травмирован проезжавшим в направлении д.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Прончейково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грузовым автомобилем МАЗ.</w:t>
      </w:r>
    </w:p>
    <w:p w:rsidR="00A62E40" w:rsidRPr="00A62E40" w:rsidRDefault="00A62E40" w:rsidP="00A62E40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13.04.2023 специалист по организации закупок ООО «Несвижский завод детского питания» при работе за компьютером в офисе почувствовала недомогание. При поднятии со стула упала на пол, в результате чего получила тяжелую травму.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19.04.2023 оператор машинного доения ОАО «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Агронемански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>» (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Столбцовски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), находясь в состоянии алкогольного опьянения, тяжело травмирована в результате попадания левой ноги в работающий транспортер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навозоудаления</w:t>
      </w:r>
      <w:proofErr w:type="spellEnd"/>
      <w:r w:rsidRPr="00A62E40">
        <w:rPr>
          <w:rFonts w:eastAsia="Calibri"/>
          <w:sz w:val="30"/>
          <w:szCs w:val="30"/>
          <w:lang w:eastAsia="en-US"/>
        </w:rPr>
        <w:t>. В крови потерпевшей обнаружен этиловый спирт в количестве 1,34 промилле.</w:t>
      </w:r>
    </w:p>
    <w:p w:rsidR="00A62E40" w:rsidRPr="00A62E40" w:rsidRDefault="00A62E40" w:rsidP="00A62E40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 xml:space="preserve">21.04.2023 произошло дорожно-транспортное происшествие, при котором в автомобиль «Нива», принадлежащий </w:t>
      </w:r>
      <w:proofErr w:type="spellStart"/>
      <w:r w:rsidRPr="00A62E40">
        <w:rPr>
          <w:rFonts w:eastAsia="Calibri"/>
          <w:sz w:val="30"/>
          <w:szCs w:val="30"/>
          <w:lang w:eastAsia="en-US"/>
        </w:rPr>
        <w:t>Борисовской</w:t>
      </w:r>
      <w:proofErr w:type="spellEnd"/>
      <w:r w:rsidRPr="00A62E40">
        <w:rPr>
          <w:rFonts w:eastAsia="Calibri"/>
          <w:sz w:val="30"/>
          <w:szCs w:val="30"/>
          <w:lang w:eastAsia="en-US"/>
        </w:rPr>
        <w:t xml:space="preserve"> районной инспекции природных ресурсов и охраны окружающей среды, врезался двигавшийся в попутном направлении автомобиль, в результате чего травмированы начальник инспекции, главный специалист и инспектор.</w:t>
      </w: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</w:p>
    <w:p w:rsidR="00A62E40" w:rsidRPr="00A62E40" w:rsidRDefault="00A62E40" w:rsidP="00A62E40">
      <w:pPr>
        <w:jc w:val="both"/>
        <w:rPr>
          <w:rFonts w:eastAsia="Calibri"/>
          <w:sz w:val="30"/>
          <w:szCs w:val="30"/>
          <w:lang w:eastAsia="en-US"/>
        </w:rPr>
      </w:pPr>
      <w:r w:rsidRPr="00A62E40">
        <w:rPr>
          <w:rFonts w:eastAsia="Calibri"/>
          <w:sz w:val="30"/>
          <w:szCs w:val="30"/>
          <w:lang w:eastAsia="en-US"/>
        </w:rPr>
        <w:t>26.04.2023 машинист крана автомобильного филиала «Мостостроительное управление № 2» ОАО «МОСТОСТРОЙ» (Дзержинский район)</w:t>
      </w:r>
      <w:r w:rsidRPr="00A62E40">
        <w:rPr>
          <w:rFonts w:eastAsia="Calibri"/>
          <w:sz w:val="30"/>
          <w:szCs w:val="30"/>
          <w:lang w:eastAsia="en-US"/>
        </w:rPr>
        <w:br/>
        <w:t>на объекте в г. Минске упал с платформы автобетононасоса, в результате чего получил тяжелую травму.</w:t>
      </w:r>
    </w:p>
    <w:p w:rsidR="00FD7A89" w:rsidRPr="001B02D9" w:rsidRDefault="00FD7A89" w:rsidP="001B02D9">
      <w:pPr>
        <w:jc w:val="both"/>
        <w:rPr>
          <w:rFonts w:eastAsia="Calibri"/>
          <w:sz w:val="30"/>
          <w:szCs w:val="30"/>
          <w:lang w:eastAsia="en-US"/>
        </w:rPr>
      </w:pPr>
    </w:p>
    <w:sectPr w:rsidR="00FD7A89" w:rsidRPr="001B02D9" w:rsidSect="00A62E40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46" w:rsidRDefault="00B05146" w:rsidP="00CE270E">
      <w:r>
        <w:separator/>
      </w:r>
    </w:p>
  </w:endnote>
  <w:endnote w:type="continuationSeparator" w:id="0">
    <w:p w:rsidR="00B05146" w:rsidRDefault="00B05146" w:rsidP="00CE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46" w:rsidRDefault="00B05146" w:rsidP="00CE270E">
      <w:r>
        <w:separator/>
      </w:r>
    </w:p>
  </w:footnote>
  <w:footnote w:type="continuationSeparator" w:id="0">
    <w:p w:rsidR="00B05146" w:rsidRDefault="00B05146" w:rsidP="00CE2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62685"/>
      <w:docPartObj>
        <w:docPartGallery w:val="Page Numbers (Top of Page)"/>
        <w:docPartUnique/>
      </w:docPartObj>
    </w:sdtPr>
    <w:sdtContent>
      <w:p w:rsidR="009B1333" w:rsidRDefault="00522305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9E61A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305"/>
    <w:rsid w:val="00522B8A"/>
    <w:rsid w:val="0052668B"/>
    <w:rsid w:val="00533A7E"/>
    <w:rsid w:val="005346D6"/>
    <w:rsid w:val="00536627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19B"/>
    <w:rsid w:val="009C041C"/>
    <w:rsid w:val="009C3284"/>
    <w:rsid w:val="009C5B22"/>
    <w:rsid w:val="009D3948"/>
    <w:rsid w:val="009D61CC"/>
    <w:rsid w:val="009E2C0B"/>
    <w:rsid w:val="009E61A1"/>
    <w:rsid w:val="009F3E54"/>
    <w:rsid w:val="009F5665"/>
    <w:rsid w:val="009F7AB3"/>
    <w:rsid w:val="00A0180B"/>
    <w:rsid w:val="00A15581"/>
    <w:rsid w:val="00A204E9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5146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D3FC4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soc@minsk-region.gov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soc@minsk-region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51D-4CAD-4E53-9A97-B31A069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0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RD TEST</cp:lastModifiedBy>
  <cp:revision>2</cp:revision>
  <cp:lastPrinted>2023-05-10T07:50:00Z</cp:lastPrinted>
  <dcterms:created xsi:type="dcterms:W3CDTF">2023-05-11T05:51:00Z</dcterms:created>
  <dcterms:modified xsi:type="dcterms:W3CDTF">2023-05-11T05:51:00Z</dcterms:modified>
</cp:coreProperties>
</file>